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04FD9BEC" w14:textId="0D554BF3" w:rsidR="008B2777" w:rsidRPr="00F64144" w:rsidRDefault="008B2777" w:rsidP="00F64144">
      <w:pPr>
        <w:jc w:val="center"/>
        <w:rPr>
          <w:rFonts w:ascii="Arial" w:hAnsi="Arial" w:cs="Arial"/>
          <w:b/>
          <w:bCs/>
          <w:sz w:val="56"/>
          <w:szCs w:val="56"/>
          <w:u w:val="double"/>
        </w:rPr>
      </w:pPr>
      <w:r w:rsidRPr="00F64144">
        <w:rPr>
          <w:rFonts w:ascii="Arial" w:hAnsi="Arial" w:cs="Arial"/>
          <w:b/>
          <w:bCs/>
          <w:sz w:val="56"/>
          <w:szCs w:val="56"/>
          <w:u w:val="double"/>
        </w:rPr>
        <w:t>USER GUIDE</w:t>
      </w:r>
    </w:p>
    <w:p w14:paraId="2205F695" w14:textId="192FA6B1" w:rsidR="00F64144" w:rsidRPr="00F64144" w:rsidRDefault="00F64144" w:rsidP="00F64144">
      <w:pPr>
        <w:pStyle w:val="NormalWeb"/>
        <w:rPr>
          <w:sz w:val="32"/>
          <w:szCs w:val="32"/>
          <w:u w:val="double"/>
        </w:rPr>
      </w:pPr>
      <w:r w:rsidRPr="00F64144">
        <w:rPr>
          <w:rStyle w:val="Strong"/>
          <w:sz w:val="32"/>
          <w:szCs w:val="32"/>
          <w:u w:val="double"/>
        </w:rPr>
        <w:t>About Decor Vista:</w:t>
      </w:r>
    </w:p>
    <w:p w14:paraId="59D1689A" w14:textId="77777777" w:rsidR="00F64144" w:rsidRPr="00F64144" w:rsidRDefault="00F64144" w:rsidP="00F64144">
      <w:pPr>
        <w:pStyle w:val="NormalWeb"/>
        <w:rPr>
          <w:sz w:val="32"/>
          <w:szCs w:val="32"/>
        </w:rPr>
      </w:pPr>
      <w:r w:rsidRPr="00F64144">
        <w:rPr>
          <w:sz w:val="32"/>
          <w:szCs w:val="32"/>
        </w:rPr>
        <w:t xml:space="preserve">Welcome to </w:t>
      </w:r>
      <w:r w:rsidRPr="00F64144">
        <w:rPr>
          <w:rStyle w:val="Strong"/>
          <w:sz w:val="32"/>
          <w:szCs w:val="32"/>
        </w:rPr>
        <w:t>Decor Vista</w:t>
      </w:r>
      <w:r w:rsidRPr="00F64144">
        <w:rPr>
          <w:sz w:val="32"/>
          <w:szCs w:val="32"/>
        </w:rPr>
        <w:t>, where creativity meets efficiency in the world of home decor and interior design! Our platform is designed to streamline your design projects, offering a seamless experience for both our team and clients. From scheduling design consultations and managing project timelines to tracking inventory and generating reports, our system simplifies every step.</w:t>
      </w:r>
    </w:p>
    <w:p w14:paraId="51A6B7CF" w14:textId="222E7E55" w:rsidR="00F64144" w:rsidRPr="00F64144" w:rsidRDefault="00F64144" w:rsidP="00F64144">
      <w:pPr>
        <w:pStyle w:val="NormalWeb"/>
        <w:rPr>
          <w:sz w:val="32"/>
          <w:szCs w:val="32"/>
        </w:rPr>
      </w:pPr>
      <w:r w:rsidRPr="00F64144">
        <w:rPr>
          <w:sz w:val="32"/>
          <w:szCs w:val="32"/>
        </w:rPr>
        <w:t xml:space="preserve">Our user-friendly interface empowers homeowners and businesses to explore our portfolio, book services effortlessly, and stay updated on their project progress. With advanced features like automated notifications, personalized design profiles, and a dynamic project gallery, </w:t>
      </w:r>
      <w:r w:rsidRPr="00F64144">
        <w:rPr>
          <w:rStyle w:val="Strong"/>
          <w:sz w:val="32"/>
          <w:szCs w:val="32"/>
        </w:rPr>
        <w:t>Decor Vista</w:t>
      </w:r>
      <w:r w:rsidRPr="00F64144">
        <w:rPr>
          <w:sz w:val="32"/>
          <w:szCs w:val="32"/>
        </w:rPr>
        <w:t xml:space="preserve"> blends elegance with technology to transform spaces with ease.</w:t>
      </w:r>
    </w:p>
    <w:p w14:paraId="03E64E34" w14:textId="00233716" w:rsidR="00F64144" w:rsidRPr="00F64144" w:rsidRDefault="00F64144" w:rsidP="00F64144">
      <w:pPr>
        <w:pStyle w:val="NormalWeb"/>
        <w:rPr>
          <w:sz w:val="32"/>
          <w:szCs w:val="32"/>
        </w:rPr>
      </w:pPr>
      <w:r w:rsidRPr="00F64144">
        <w:rPr>
          <w:sz w:val="32"/>
          <w:szCs w:val="32"/>
        </w:rPr>
        <w:t xml:space="preserve">Join us in revolutionizing interior design management. Elevate your home decor experience with </w:t>
      </w:r>
      <w:r w:rsidRPr="00F64144">
        <w:rPr>
          <w:rStyle w:val="Strong"/>
          <w:sz w:val="32"/>
          <w:szCs w:val="32"/>
        </w:rPr>
        <w:t>Decor Vista</w:t>
      </w:r>
      <w:r w:rsidRPr="00F64144">
        <w:rPr>
          <w:sz w:val="32"/>
          <w:szCs w:val="32"/>
        </w:rPr>
        <w:t xml:space="preserve"> – where style meets innovation.</w:t>
      </w:r>
    </w:p>
    <w:p w14:paraId="33B83936" w14:textId="686DA4A4" w:rsidR="00C24C66" w:rsidRPr="00F64144" w:rsidRDefault="007F61ED" w:rsidP="00F64144">
      <w:pPr>
        <w:ind w:left="90"/>
        <w:rPr>
          <w:rFonts w:ascii="Arial" w:hAnsi="Arial" w:cs="Arial"/>
          <w:sz w:val="32"/>
          <w:szCs w:val="32"/>
          <w:u w:val="single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AAFBB7B" wp14:editId="3A6BC8A1">
            <wp:simplePos x="0" y="0"/>
            <wp:positionH relativeFrom="margin">
              <wp:posOffset>-13506</wp:posOffset>
            </wp:positionH>
            <wp:positionV relativeFrom="paragraph">
              <wp:posOffset>335915</wp:posOffset>
            </wp:positionV>
            <wp:extent cx="5567680" cy="2814955"/>
            <wp:effectExtent l="0" t="0" r="0" b="4445"/>
            <wp:wrapSquare wrapText="bothSides"/>
            <wp:docPr id="54870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02713" name="Picture 5487027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C66" w:rsidRPr="00F64144">
        <w:rPr>
          <w:rFonts w:ascii="Arial" w:hAnsi="Arial" w:cs="Arial"/>
          <w:sz w:val="36"/>
          <w:szCs w:val="36"/>
          <w:u w:val="single"/>
        </w:rPr>
        <w:t>User Sitemap</w:t>
      </w:r>
      <w:r w:rsidR="00C24C66" w:rsidRPr="00F64144">
        <w:rPr>
          <w:rFonts w:ascii="Arial" w:hAnsi="Arial" w:cs="Arial"/>
          <w:sz w:val="32"/>
          <w:szCs w:val="32"/>
        </w:rPr>
        <w:t>:</w:t>
      </w:r>
    </w:p>
    <w:p w14:paraId="638B2F9C" w14:textId="623D658C" w:rsidR="00C86785" w:rsidRDefault="00C8678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ectPr w:rsidR="00C86785" w:rsidSect="00F64144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6DAB8" w14:textId="77777777" w:rsidR="007A7AC2" w:rsidRDefault="007A7AC2" w:rsidP="00094DFE">
      <w:pPr>
        <w:spacing w:after="0" w:line="240" w:lineRule="auto"/>
      </w:pPr>
      <w:r>
        <w:separator/>
      </w:r>
    </w:p>
  </w:endnote>
  <w:endnote w:type="continuationSeparator" w:id="0">
    <w:p w14:paraId="511D7DA9" w14:textId="77777777" w:rsidR="007A7AC2" w:rsidRDefault="007A7AC2" w:rsidP="0009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67592" w14:textId="77777777" w:rsidR="007A7AC2" w:rsidRDefault="007A7AC2" w:rsidP="00094DFE">
      <w:pPr>
        <w:spacing w:after="0" w:line="240" w:lineRule="auto"/>
      </w:pPr>
      <w:r>
        <w:separator/>
      </w:r>
    </w:p>
  </w:footnote>
  <w:footnote w:type="continuationSeparator" w:id="0">
    <w:p w14:paraId="2F6B8558" w14:textId="77777777" w:rsidR="007A7AC2" w:rsidRDefault="007A7AC2" w:rsidP="0009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9938B" w14:textId="503CC5D6" w:rsidR="00F64144" w:rsidRDefault="0095697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7E8486" wp14:editId="514E2DDD">
          <wp:simplePos x="0" y="0"/>
          <wp:positionH relativeFrom="margin">
            <wp:posOffset>-438150</wp:posOffset>
          </wp:positionH>
          <wp:positionV relativeFrom="paragraph">
            <wp:posOffset>-19050</wp:posOffset>
          </wp:positionV>
          <wp:extent cx="1524635" cy="361950"/>
          <wp:effectExtent l="0" t="0" r="0" b="0"/>
          <wp:wrapSquare wrapText="bothSides"/>
          <wp:docPr id="798548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548205" name="Picture 798548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63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75EDA"/>
    <w:multiLevelType w:val="hybridMultilevel"/>
    <w:tmpl w:val="CD4205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06032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77"/>
    <w:rsid w:val="00003A66"/>
    <w:rsid w:val="00094DFE"/>
    <w:rsid w:val="000D58D0"/>
    <w:rsid w:val="000D7A97"/>
    <w:rsid w:val="00171669"/>
    <w:rsid w:val="0019210E"/>
    <w:rsid w:val="001E237E"/>
    <w:rsid w:val="00201A79"/>
    <w:rsid w:val="00383C35"/>
    <w:rsid w:val="005A0A44"/>
    <w:rsid w:val="00605306"/>
    <w:rsid w:val="00662AF4"/>
    <w:rsid w:val="00686C87"/>
    <w:rsid w:val="0075191C"/>
    <w:rsid w:val="007A7AC2"/>
    <w:rsid w:val="007F61ED"/>
    <w:rsid w:val="008B2777"/>
    <w:rsid w:val="00901F43"/>
    <w:rsid w:val="0095697F"/>
    <w:rsid w:val="009D24AE"/>
    <w:rsid w:val="00A32F04"/>
    <w:rsid w:val="00A85861"/>
    <w:rsid w:val="00A96193"/>
    <w:rsid w:val="00B069CA"/>
    <w:rsid w:val="00B35358"/>
    <w:rsid w:val="00BA4623"/>
    <w:rsid w:val="00C24C66"/>
    <w:rsid w:val="00C719CC"/>
    <w:rsid w:val="00C86785"/>
    <w:rsid w:val="00CB0882"/>
    <w:rsid w:val="00D427BD"/>
    <w:rsid w:val="00D804AA"/>
    <w:rsid w:val="00DF6386"/>
    <w:rsid w:val="00F06395"/>
    <w:rsid w:val="00F6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C6024"/>
  <w15:chartTrackingRefBased/>
  <w15:docId w15:val="{FC502633-22E4-49EF-B816-3CA9939C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DFE"/>
  </w:style>
  <w:style w:type="paragraph" w:styleId="Footer">
    <w:name w:val="footer"/>
    <w:basedOn w:val="Normal"/>
    <w:link w:val="FooterChar"/>
    <w:uiPriority w:val="99"/>
    <w:unhideWhenUsed/>
    <w:rsid w:val="00094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DFE"/>
  </w:style>
  <w:style w:type="paragraph" w:styleId="NormalWeb">
    <w:name w:val="Normal (Web)"/>
    <w:basedOn w:val="Normal"/>
    <w:uiPriority w:val="99"/>
    <w:semiHidden/>
    <w:unhideWhenUsed/>
    <w:rsid w:val="00F64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character" w:styleId="Strong">
    <w:name w:val="Strong"/>
    <w:basedOn w:val="DefaultParagraphFont"/>
    <w:uiPriority w:val="22"/>
    <w:qFormat/>
    <w:rsid w:val="00F64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8C85-7759-4D4A-9BD9-FB899D88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IAMUZAMMIL</dc:creator>
  <cp:keywords/>
  <dc:description/>
  <cp:lastModifiedBy>Administrator</cp:lastModifiedBy>
  <cp:revision>5</cp:revision>
  <dcterms:created xsi:type="dcterms:W3CDTF">2024-09-19T12:13:00Z</dcterms:created>
  <dcterms:modified xsi:type="dcterms:W3CDTF">2024-09-22T10:29:00Z</dcterms:modified>
</cp:coreProperties>
</file>